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00CAE">
      <w:pPr>
        <w:spacing w:before="312" w:beforeLines="100" w:line="720" w:lineRule="auto"/>
        <w:jc w:val="center"/>
        <w:rPr>
          <w:rFonts w:ascii="方正小标宋简体" w:hAnsi="仿宋" w:eastAsia="方正小标宋简体"/>
          <w:sz w:val="36"/>
          <w:szCs w:val="32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36"/>
          <w:szCs w:val="32"/>
        </w:rPr>
        <w:t>北京师范大学家庭经济困难毕业生就业补助申请表</w:t>
      </w:r>
    </w:p>
    <w:tbl>
      <w:tblPr>
        <w:tblStyle w:val="4"/>
        <w:tblW w:w="9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346"/>
        <w:gridCol w:w="1064"/>
        <w:gridCol w:w="468"/>
        <w:gridCol w:w="1161"/>
        <w:gridCol w:w="1744"/>
        <w:gridCol w:w="467"/>
        <w:gridCol w:w="199"/>
        <w:gridCol w:w="2621"/>
      </w:tblGrid>
      <w:tr w14:paraId="0787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</w:tcPr>
          <w:p w14:paraId="4A201A7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 w14:paraId="1CB5A21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156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EBF1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18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3FE9C">
            <w:pPr>
              <w:jc w:val="left"/>
              <w:rPr>
                <w:rFonts w:eastAsia="黑体"/>
                <w:szCs w:val="21"/>
              </w:rPr>
            </w:pPr>
          </w:p>
        </w:tc>
      </w:tr>
      <w:tr w14:paraId="38D79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8A6F9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12DC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0178E">
            <w:pPr>
              <w:ind w:left="-3"/>
              <w:jc w:val="center"/>
            </w:pPr>
            <w:r>
              <w:rPr>
                <w:rFonts w:hint="eastAsia"/>
              </w:rPr>
              <w:t xml:space="preserve">□本 </w:t>
            </w:r>
            <w:r>
              <w:t xml:space="preserve"> </w:t>
            </w:r>
            <w:r>
              <w:rPr>
                <w:rFonts w:hint="eastAsia"/>
              </w:rPr>
              <w:t xml:space="preserve">□硕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1F1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FEC5">
            <w:pPr>
              <w:jc w:val="left"/>
              <w:rPr>
                <w:rFonts w:ascii="宋体" w:hAnsi="宋体"/>
              </w:rPr>
            </w:pPr>
          </w:p>
        </w:tc>
      </w:tr>
      <w:tr w14:paraId="0491E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195886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CE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号</w:t>
            </w:r>
          </w:p>
        </w:tc>
        <w:tc>
          <w:tcPr>
            <w:tcW w:w="7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FDABD">
            <w:pPr>
              <w:jc w:val="center"/>
            </w:pPr>
          </w:p>
        </w:tc>
      </w:tr>
      <w:tr w14:paraId="6451E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0DE7520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15D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困难情况</w:t>
            </w:r>
          </w:p>
          <w:p w14:paraId="44802530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（可多选）</w:t>
            </w:r>
          </w:p>
        </w:tc>
        <w:tc>
          <w:tcPr>
            <w:tcW w:w="77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18BB6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是否经过学校家庭经济困难认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（□</w:t>
            </w:r>
            <w:r>
              <w:rPr>
                <w:rFonts w:hint="eastAsia"/>
              </w:rPr>
              <w:t xml:space="preserve">特困 </w:t>
            </w:r>
            <w:r>
              <w:t xml:space="preserve"> </w:t>
            </w:r>
            <w:r>
              <w:rPr>
                <w:rFonts w:hint="eastAsia"/>
              </w:rPr>
              <w:t>□普困 ）</w:t>
            </w:r>
          </w:p>
          <w:p w14:paraId="5848F1C4">
            <w:pPr>
              <w:spacing w:line="276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是否为学校排查的重点就业困难毕业生（脱贫家庭、低保家庭、低保边缘家庭、刚性支出困难家庭、零就业家庭、残疾或残疾家庭毕业生）</w:t>
            </w:r>
          </w:p>
          <w:p w14:paraId="6C932B22">
            <w:pPr>
              <w:spacing w:line="276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是否存在其他就业困难</w:t>
            </w:r>
          </w:p>
        </w:tc>
      </w:tr>
      <w:tr w14:paraId="2ECB1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BA020F1">
            <w:pPr>
              <w:ind w:left="113" w:right="113"/>
              <w:jc w:val="center"/>
            </w:pPr>
          </w:p>
        </w:tc>
        <w:tc>
          <w:tcPr>
            <w:tcW w:w="4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F7D2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补助金额</w:t>
            </w:r>
          </w:p>
          <w:p w14:paraId="3A861CA0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（如直接发放则无需填写）</w:t>
            </w:r>
          </w:p>
        </w:tc>
        <w:tc>
          <w:tcPr>
            <w:tcW w:w="50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AD739">
            <w:pPr>
              <w:spacing w:line="276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500元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1000元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1500元</w:t>
            </w:r>
          </w:p>
        </w:tc>
      </w:tr>
      <w:tr w14:paraId="22F0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7" w:hRule="atLeast"/>
          <w:jc w:val="center"/>
        </w:trPr>
        <w:tc>
          <w:tcPr>
            <w:tcW w:w="95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40035"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请说明具体就业困难情况</w:t>
            </w:r>
            <w:r>
              <w:rPr>
                <w:rFonts w:hint="eastAsia"/>
              </w:rPr>
              <w:t>（3</w:t>
            </w:r>
            <w:r>
              <w:t>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  <w:lang w:val="en-US" w:eastAsia="zh-CN"/>
              </w:rPr>
              <w:t>以上</w:t>
            </w:r>
            <w:r>
              <w:rPr>
                <w:rFonts w:hint="eastAsia"/>
              </w:rPr>
              <w:t>，可另附页）：</w:t>
            </w:r>
          </w:p>
          <w:p w14:paraId="60DB16BD">
            <w:pPr>
              <w:spacing w:line="360" w:lineRule="auto"/>
            </w:pPr>
          </w:p>
          <w:p w14:paraId="5E775712">
            <w:pPr>
              <w:spacing w:line="360" w:lineRule="auto"/>
            </w:pPr>
          </w:p>
          <w:p w14:paraId="09D73892">
            <w:pPr>
              <w:spacing w:line="360" w:lineRule="auto"/>
            </w:pPr>
          </w:p>
          <w:p w14:paraId="06CD9662">
            <w:pPr>
              <w:spacing w:line="360" w:lineRule="auto"/>
            </w:pPr>
          </w:p>
          <w:p w14:paraId="607A6253">
            <w:pPr>
              <w:spacing w:line="360" w:lineRule="auto"/>
            </w:pPr>
          </w:p>
          <w:p w14:paraId="46F4139C">
            <w:pPr>
              <w:spacing w:line="360" w:lineRule="auto"/>
            </w:pPr>
          </w:p>
          <w:p w14:paraId="07BCF3E2">
            <w:pPr>
              <w:spacing w:line="360" w:lineRule="auto"/>
            </w:pPr>
          </w:p>
          <w:p w14:paraId="1BCC0136">
            <w:pPr>
              <w:spacing w:line="360" w:lineRule="auto"/>
            </w:pPr>
          </w:p>
          <w:p w14:paraId="65F5468B">
            <w:pPr>
              <w:spacing w:line="360" w:lineRule="auto"/>
              <w:ind w:firstLine="630" w:firstLineChars="30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申请人签名：                 </w:t>
            </w:r>
          </w:p>
          <w:p w14:paraId="51767973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14:paraId="6A379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0" w:hRule="atLeast"/>
          <w:jc w:val="center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E90A2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1048B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14:paraId="210BE14C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5BD2DA16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340E44E6">
            <w:pPr>
              <w:widowControl/>
              <w:spacing w:line="360" w:lineRule="auto"/>
            </w:pPr>
            <w:r>
              <w:rPr>
                <w:rFonts w:hint="eastAsia"/>
              </w:rPr>
              <w:t>班主任（签名）：</w:t>
            </w:r>
          </w:p>
          <w:p w14:paraId="73CDF2E3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A2C2">
            <w:pPr>
              <w:jc w:val="center"/>
            </w:pPr>
          </w:p>
          <w:p w14:paraId="33963EE6">
            <w:r>
              <w:rPr>
                <w:rFonts w:hint="eastAsia"/>
              </w:rPr>
              <w:t xml:space="preserve"> </w:t>
            </w:r>
          </w:p>
          <w:p w14:paraId="3EE2013D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DD1F2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14:paraId="1F689926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经核实情况属实，建议资助金额为</w:t>
            </w:r>
            <w:r>
              <w:rPr>
                <w:rFonts w:hint="eastAsia" w:ascii="华文行楷" w:eastAsia="华文行楷"/>
                <w:sz w:val="24"/>
                <w:u w:val="single"/>
              </w:rPr>
              <w:t xml:space="preserve">         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 w14:paraId="75184554">
            <w:pPr>
              <w:widowControl/>
              <w:spacing w:line="360" w:lineRule="auto"/>
            </w:pPr>
            <w:r>
              <w:rPr>
                <w:rFonts w:hint="eastAsia"/>
              </w:rPr>
              <w:t>负责人（签章）：</w:t>
            </w:r>
          </w:p>
          <w:p w14:paraId="5AAC5DED">
            <w:pPr>
              <w:widowControl/>
              <w:spacing w:line="360" w:lineRule="auto"/>
              <w:ind w:firstLine="1260" w:firstLineChars="600"/>
            </w:pPr>
          </w:p>
          <w:p w14:paraId="08DF49E2">
            <w:pPr>
              <w:widowControl/>
              <w:spacing w:line="360" w:lineRule="auto"/>
              <w:ind w:firstLine="1260" w:firstLineChars="60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BF659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634DA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14:paraId="54EBB7D6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 w14:paraId="6224650C">
            <w:pPr>
              <w:spacing w:line="360" w:lineRule="auto"/>
              <w:jc w:val="left"/>
            </w:pPr>
          </w:p>
          <w:p w14:paraId="29204616">
            <w:pPr>
              <w:spacing w:line="360" w:lineRule="auto"/>
              <w:jc w:val="left"/>
            </w:pPr>
          </w:p>
          <w:p w14:paraId="720F64AB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  日</w:t>
            </w:r>
          </w:p>
        </w:tc>
      </w:tr>
    </w:tbl>
    <w:p w14:paraId="3917F4AB"/>
    <w:sectPr>
      <w:pgSz w:w="11906" w:h="16838"/>
      <w:pgMar w:top="124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3C5777-128F-44C2-A935-19AC3EE9343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ABC15BE-BE1F-48A2-98B5-88BFB798CF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0E19D40-A118-4D13-8C1D-28BF19113B7D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FB1119AD-2CB4-4E35-969E-8EEB51B56E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hZWY3NThjODE5ODhjN2Q5MTVhMDM1YzgxZGViOTA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080D2139"/>
    <w:rsid w:val="116D2EBA"/>
    <w:rsid w:val="1CC17F9B"/>
    <w:rsid w:val="21261F58"/>
    <w:rsid w:val="21F26E49"/>
    <w:rsid w:val="2E263DEE"/>
    <w:rsid w:val="34A61B94"/>
    <w:rsid w:val="36314BA5"/>
    <w:rsid w:val="38FD611D"/>
    <w:rsid w:val="3D371E78"/>
    <w:rsid w:val="46924C01"/>
    <w:rsid w:val="58F72EF4"/>
    <w:rsid w:val="5C2D3FFE"/>
    <w:rsid w:val="670B0545"/>
    <w:rsid w:val="73B0236C"/>
    <w:rsid w:val="78A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7FD9-7994-48D9-BAF7-E4DEDA28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11</Words>
  <Characters>329</Characters>
  <Lines>3</Lines>
  <Paragraphs>1</Paragraphs>
  <TotalTime>19</TotalTime>
  <ScaleCrop>false</ScaleCrop>
  <LinksUpToDate>false</LinksUpToDate>
  <CharactersWithSpaces>4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8:07:00Z</dcterms:created>
  <dc:creator>user</dc:creator>
  <cp:lastModifiedBy>杜振邦</cp:lastModifiedBy>
  <dcterms:modified xsi:type="dcterms:W3CDTF">2025-04-16T00:4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384D3F378C40DC8529CAEF34D2024D</vt:lpwstr>
  </property>
</Properties>
</file>